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30" w:rsidRPr="00111B28" w:rsidRDefault="00185430" w:rsidP="00185430">
      <w:pPr>
        <w:pStyle w:val="Nagwek1"/>
        <w:spacing w:before="0"/>
        <w:jc w:val="center"/>
      </w:pPr>
      <w:r>
        <w:t xml:space="preserve">PODZIAŁ GODZIN ZESPOŁU SZKÓŁ W WYSOKIEJ </w:t>
      </w:r>
      <w:r w:rsidR="00650895">
        <w:t>STRZYŻOWSKIEJ   r</w:t>
      </w:r>
      <w:r w:rsidR="00F80B83">
        <w:t>ok</w:t>
      </w:r>
      <w:r w:rsidR="00145435">
        <w:t xml:space="preserve"> szkolny 2023/2024   ważny od </w:t>
      </w:r>
      <w:r w:rsidR="00943411">
        <w:t>12</w:t>
      </w:r>
      <w:r w:rsidR="00F80B83">
        <w:t>.0</w:t>
      </w:r>
      <w:r w:rsidR="00943411">
        <w:t>2</w:t>
      </w:r>
      <w:r w:rsidR="002304B9">
        <w:t>.2024</w:t>
      </w:r>
      <w:r>
        <w:t>r.</w:t>
      </w:r>
    </w:p>
    <w:tbl>
      <w:tblPr>
        <w:tblpPr w:leftFromText="141" w:rightFromText="141" w:vertAnchor="text" w:horzAnchor="margin" w:tblpXSpec="center" w:tblpY="284"/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0"/>
        <w:gridCol w:w="1450"/>
        <w:gridCol w:w="425"/>
        <w:gridCol w:w="1276"/>
        <w:gridCol w:w="425"/>
        <w:gridCol w:w="1320"/>
        <w:gridCol w:w="409"/>
        <w:gridCol w:w="1320"/>
        <w:gridCol w:w="409"/>
        <w:gridCol w:w="1320"/>
        <w:gridCol w:w="409"/>
        <w:gridCol w:w="1320"/>
        <w:gridCol w:w="443"/>
        <w:gridCol w:w="1559"/>
        <w:gridCol w:w="426"/>
      </w:tblGrid>
      <w:tr w:rsidR="00A2678F" w:rsidTr="00A2678F">
        <w:trPr>
          <w:trHeight w:val="53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D. tyg.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Nr lekcji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I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II</w:t>
            </w:r>
          </w:p>
          <w:p w:rsidR="00A2678F" w:rsidRPr="00A2678F" w:rsidRDefault="00A2678F" w:rsidP="00A2678F">
            <w:pPr>
              <w:jc w:val="center"/>
              <w:rPr>
                <w:sz w:val="16"/>
                <w:szCs w:val="16"/>
              </w:rPr>
            </w:pPr>
            <w:r w:rsidRPr="00A2678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III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IV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V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VI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Kl. VII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</w:t>
            </w: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</w:tr>
      <w:tr w:rsidR="00A2678F" w:rsidTr="00A2678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oniedziałek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biologi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angielski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ed. 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.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biolog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.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biolog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informatyk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 f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, niemiec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uz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kszt.krea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 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niemiec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uz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uz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niemiec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fiz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uz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niemiec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</w:tr>
      <w:tr w:rsidR="00A2678F" w:rsidTr="00A2678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torek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chemi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eograf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.niemiec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 fiz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ęzyk po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ch f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infor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las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sl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fiz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  <w:trHeight w:val="22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las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infor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last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</w:tr>
      <w:tr w:rsidR="00A2678F" w:rsidTr="00A2678F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lastyka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Środ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943411" w:rsidRDefault="00943411" w:rsidP="00943411">
            <w:pPr>
              <w:jc w:val="center"/>
              <w:rPr>
                <w:sz w:val="18"/>
                <w:szCs w:val="18"/>
              </w:rPr>
            </w:pPr>
            <w:r w:rsidRPr="00943411">
              <w:rPr>
                <w:sz w:val="18"/>
                <w:szCs w:val="18"/>
              </w:rPr>
              <w:t>wdż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1F2643" w:rsidP="00A26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A2678F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wych. fiz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 fiz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</w:tr>
      <w:tr w:rsidR="00A2678F" w:rsidRPr="006D423E" w:rsidTr="00A2678F">
        <w:trPr>
          <w:cantSplit/>
          <w:trHeight w:hRule="exact" w:val="26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ęzyk po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wych. fiz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wych. fiz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sg</w:t>
            </w:r>
          </w:p>
        </w:tc>
      </w:tr>
      <w:tr w:rsidR="00A2678F" w:rsidRPr="006D423E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informat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wych 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g.do dys wych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. angie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ęzyk po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ed,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wych. fiz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. angie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techni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.po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  <w:lang w:val="de-DE"/>
              </w:rPr>
              <w:t>informa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</w:tr>
      <w:tr w:rsidR="00A2678F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 kszt.kreat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ęzyk pols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matemat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kszt kreat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informatya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</w:tr>
      <w:tr w:rsidR="00A2678F" w:rsidTr="00A2678F">
        <w:trPr>
          <w:cantSplit/>
          <w:trHeight w:val="15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spacing w:line="12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 kszt.kreat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Czwartek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tabs>
                <w:tab w:val="left" w:pos="180"/>
                <w:tab w:val="center" w:pos="6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943411" w:rsidP="00A26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. zawodow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.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biolog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  <w:trHeight w:val="30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 wczes.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przyrod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 po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ed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. fiz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eograf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 angielski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kszt.krea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</w:tr>
      <w:tr w:rsidR="00A2678F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s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histori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 rel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</w:tr>
      <w:tr w:rsidR="00A2678F" w:rsidTr="00A2678F">
        <w:trPr>
          <w:cantSplit/>
          <w:trHeight w:val="106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</w:tr>
      <w:tr w:rsidR="00A2678F" w:rsidTr="00A2678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A2678F" w:rsidRPr="00A2678F" w:rsidRDefault="00A2678F" w:rsidP="00A2678F">
            <w:pPr>
              <w:ind w:right="113"/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iątek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  <w:lang w:val="de-DE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chemi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ęzyk po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eografi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histor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relig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7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religi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informatyk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j. angielski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geografi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 wcze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ed.wczes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religi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  <w:lang w:val="de-DE"/>
              </w:rPr>
            </w:pPr>
            <w:r w:rsidRPr="00A2678F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</w:tr>
      <w:tr w:rsidR="00A2678F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s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ed.wc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20"/>
                <w:szCs w:val="20"/>
              </w:rPr>
            </w:pPr>
            <w:r w:rsidRPr="00A2678F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kszt.kreat.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przyroda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6"/>
                <w:szCs w:val="16"/>
              </w:rPr>
            </w:pPr>
            <w:r w:rsidRPr="00A2678F">
              <w:rPr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technika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6"/>
                <w:szCs w:val="16"/>
              </w:rPr>
            </w:pPr>
            <w:r w:rsidRPr="00A2678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matematyka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j. angielski</w:t>
            </w: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 do dys. wych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.d.dys.wych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g.do dys.wych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</w:tr>
      <w:tr w:rsidR="00A2678F" w:rsidTr="00A2678F">
        <w:trPr>
          <w:cantSplit/>
          <w:trHeight w:hRule="exact" w:val="23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zaj. kszt.kreat</w:t>
            </w:r>
          </w:p>
        </w:tc>
        <w:tc>
          <w:tcPr>
            <w:tcW w:w="443" w:type="dxa"/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wych fiz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sg</w:t>
            </w:r>
          </w:p>
        </w:tc>
      </w:tr>
      <w:tr w:rsidR="00A2678F" w:rsidTr="00A2678F"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  <w:r w:rsidRPr="00A2678F"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2678F" w:rsidRPr="00A2678F" w:rsidRDefault="00A2678F" w:rsidP="00A267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5768" w:rsidRPr="007968B8" w:rsidRDefault="006E5768" w:rsidP="008A408A">
      <w:pPr>
        <w:rPr>
          <w:color w:val="00B050"/>
        </w:rPr>
      </w:pPr>
    </w:p>
    <w:sectPr w:rsidR="006E5768" w:rsidRPr="007968B8" w:rsidSect="008F4C80">
      <w:pgSz w:w="16838" w:h="11906" w:orient="landscape" w:code="9"/>
      <w:pgMar w:top="284" w:right="964" w:bottom="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AB" w:rsidRDefault="006266AB" w:rsidP="007968B8">
      <w:r>
        <w:separator/>
      </w:r>
    </w:p>
  </w:endnote>
  <w:endnote w:type="continuationSeparator" w:id="1">
    <w:p w:rsidR="006266AB" w:rsidRDefault="006266AB" w:rsidP="007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AB" w:rsidRDefault="006266AB" w:rsidP="007968B8">
      <w:r>
        <w:separator/>
      </w:r>
    </w:p>
  </w:footnote>
  <w:footnote w:type="continuationSeparator" w:id="1">
    <w:p w:rsidR="006266AB" w:rsidRDefault="006266AB" w:rsidP="0079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C64"/>
    <w:multiLevelType w:val="hybridMultilevel"/>
    <w:tmpl w:val="35BE2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66BF"/>
    <w:multiLevelType w:val="hybridMultilevel"/>
    <w:tmpl w:val="1D884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128F"/>
    <w:multiLevelType w:val="hybridMultilevel"/>
    <w:tmpl w:val="6F92C6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F09"/>
    <w:multiLevelType w:val="hybridMultilevel"/>
    <w:tmpl w:val="E1CE429A"/>
    <w:lvl w:ilvl="0" w:tplc="D042FB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E603181"/>
    <w:multiLevelType w:val="hybridMultilevel"/>
    <w:tmpl w:val="3E9A221C"/>
    <w:lvl w:ilvl="0" w:tplc="41D4F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E672C"/>
    <w:multiLevelType w:val="hybridMultilevel"/>
    <w:tmpl w:val="DD2EB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C6EDD"/>
    <w:multiLevelType w:val="hybridMultilevel"/>
    <w:tmpl w:val="37D44D36"/>
    <w:lvl w:ilvl="0" w:tplc="CBB46F7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C6F"/>
    <w:rsid w:val="000034A5"/>
    <w:rsid w:val="000103BB"/>
    <w:rsid w:val="00011D1E"/>
    <w:rsid w:val="0001378B"/>
    <w:rsid w:val="0001531D"/>
    <w:rsid w:val="00016134"/>
    <w:rsid w:val="00017290"/>
    <w:rsid w:val="0002071B"/>
    <w:rsid w:val="00020851"/>
    <w:rsid w:val="00024E97"/>
    <w:rsid w:val="0002647E"/>
    <w:rsid w:val="00026673"/>
    <w:rsid w:val="00027AFC"/>
    <w:rsid w:val="00031AF0"/>
    <w:rsid w:val="000344DC"/>
    <w:rsid w:val="00034B65"/>
    <w:rsid w:val="00035B39"/>
    <w:rsid w:val="00036954"/>
    <w:rsid w:val="000374ED"/>
    <w:rsid w:val="00040C08"/>
    <w:rsid w:val="00041E47"/>
    <w:rsid w:val="000460EE"/>
    <w:rsid w:val="00046E72"/>
    <w:rsid w:val="000473F5"/>
    <w:rsid w:val="00051697"/>
    <w:rsid w:val="000518E7"/>
    <w:rsid w:val="00053836"/>
    <w:rsid w:val="00053CD3"/>
    <w:rsid w:val="00060C25"/>
    <w:rsid w:val="00060E61"/>
    <w:rsid w:val="000615B6"/>
    <w:rsid w:val="000615C2"/>
    <w:rsid w:val="00061DAB"/>
    <w:rsid w:val="000637B0"/>
    <w:rsid w:val="00065134"/>
    <w:rsid w:val="000667F2"/>
    <w:rsid w:val="00066C1B"/>
    <w:rsid w:val="00070E78"/>
    <w:rsid w:val="0007282F"/>
    <w:rsid w:val="00074E0E"/>
    <w:rsid w:val="00076FF0"/>
    <w:rsid w:val="00081088"/>
    <w:rsid w:val="0008227A"/>
    <w:rsid w:val="0008228E"/>
    <w:rsid w:val="0008261B"/>
    <w:rsid w:val="00083FFB"/>
    <w:rsid w:val="00084C2A"/>
    <w:rsid w:val="0008636E"/>
    <w:rsid w:val="000903EB"/>
    <w:rsid w:val="000952BB"/>
    <w:rsid w:val="000957DC"/>
    <w:rsid w:val="000A2E5C"/>
    <w:rsid w:val="000A2FCC"/>
    <w:rsid w:val="000A3C68"/>
    <w:rsid w:val="000A43EF"/>
    <w:rsid w:val="000A471E"/>
    <w:rsid w:val="000A4FA1"/>
    <w:rsid w:val="000A782C"/>
    <w:rsid w:val="000A7E41"/>
    <w:rsid w:val="000B011F"/>
    <w:rsid w:val="000B0D3F"/>
    <w:rsid w:val="000B19C0"/>
    <w:rsid w:val="000B48F6"/>
    <w:rsid w:val="000B6C52"/>
    <w:rsid w:val="000B76C2"/>
    <w:rsid w:val="000C00CA"/>
    <w:rsid w:val="000D134A"/>
    <w:rsid w:val="000D1A5A"/>
    <w:rsid w:val="000D26AF"/>
    <w:rsid w:val="000D30ED"/>
    <w:rsid w:val="000D6C9B"/>
    <w:rsid w:val="000D6E77"/>
    <w:rsid w:val="000E29A4"/>
    <w:rsid w:val="000E315B"/>
    <w:rsid w:val="000E37C2"/>
    <w:rsid w:val="000E5ABF"/>
    <w:rsid w:val="000E61EF"/>
    <w:rsid w:val="000E675E"/>
    <w:rsid w:val="000F21D4"/>
    <w:rsid w:val="000F6AA1"/>
    <w:rsid w:val="000F7BA6"/>
    <w:rsid w:val="000F7DD4"/>
    <w:rsid w:val="00104135"/>
    <w:rsid w:val="001060F6"/>
    <w:rsid w:val="00110355"/>
    <w:rsid w:val="00110A24"/>
    <w:rsid w:val="00110F1B"/>
    <w:rsid w:val="00111B28"/>
    <w:rsid w:val="00114B0C"/>
    <w:rsid w:val="00116BAD"/>
    <w:rsid w:val="00117217"/>
    <w:rsid w:val="00122349"/>
    <w:rsid w:val="00123731"/>
    <w:rsid w:val="001253B7"/>
    <w:rsid w:val="001261B4"/>
    <w:rsid w:val="00130EC6"/>
    <w:rsid w:val="00131D28"/>
    <w:rsid w:val="00135BC6"/>
    <w:rsid w:val="00136418"/>
    <w:rsid w:val="001368BF"/>
    <w:rsid w:val="001376FE"/>
    <w:rsid w:val="00137F2A"/>
    <w:rsid w:val="001407BA"/>
    <w:rsid w:val="00141278"/>
    <w:rsid w:val="001412F2"/>
    <w:rsid w:val="00141766"/>
    <w:rsid w:val="00142333"/>
    <w:rsid w:val="00142BEC"/>
    <w:rsid w:val="00143423"/>
    <w:rsid w:val="0014534F"/>
    <w:rsid w:val="00145435"/>
    <w:rsid w:val="00146876"/>
    <w:rsid w:val="00146C23"/>
    <w:rsid w:val="001502BF"/>
    <w:rsid w:val="0015038C"/>
    <w:rsid w:val="001508DF"/>
    <w:rsid w:val="00152762"/>
    <w:rsid w:val="0015450B"/>
    <w:rsid w:val="00156CAC"/>
    <w:rsid w:val="00156EDD"/>
    <w:rsid w:val="0016101E"/>
    <w:rsid w:val="00165EB2"/>
    <w:rsid w:val="00166763"/>
    <w:rsid w:val="00167C13"/>
    <w:rsid w:val="00167F17"/>
    <w:rsid w:val="00175C9A"/>
    <w:rsid w:val="001769CD"/>
    <w:rsid w:val="00177A2A"/>
    <w:rsid w:val="001824EE"/>
    <w:rsid w:val="00182FB5"/>
    <w:rsid w:val="0018359C"/>
    <w:rsid w:val="00183EFF"/>
    <w:rsid w:val="00185430"/>
    <w:rsid w:val="00187239"/>
    <w:rsid w:val="00187A5A"/>
    <w:rsid w:val="00190A87"/>
    <w:rsid w:val="00190B0E"/>
    <w:rsid w:val="00192223"/>
    <w:rsid w:val="001933D1"/>
    <w:rsid w:val="001975FA"/>
    <w:rsid w:val="001A4C99"/>
    <w:rsid w:val="001A51E8"/>
    <w:rsid w:val="001A57AC"/>
    <w:rsid w:val="001A6D2F"/>
    <w:rsid w:val="001B50AC"/>
    <w:rsid w:val="001B5823"/>
    <w:rsid w:val="001B652B"/>
    <w:rsid w:val="001B6C95"/>
    <w:rsid w:val="001B6EC5"/>
    <w:rsid w:val="001B7AD4"/>
    <w:rsid w:val="001C0554"/>
    <w:rsid w:val="001C0E8D"/>
    <w:rsid w:val="001C5104"/>
    <w:rsid w:val="001C54E5"/>
    <w:rsid w:val="001C67D4"/>
    <w:rsid w:val="001D677B"/>
    <w:rsid w:val="001D6BDE"/>
    <w:rsid w:val="001D701A"/>
    <w:rsid w:val="001D72A6"/>
    <w:rsid w:val="001D7516"/>
    <w:rsid w:val="001E143D"/>
    <w:rsid w:val="001E4330"/>
    <w:rsid w:val="001E4685"/>
    <w:rsid w:val="001E6182"/>
    <w:rsid w:val="001F10C9"/>
    <w:rsid w:val="001F23A3"/>
    <w:rsid w:val="001F2643"/>
    <w:rsid w:val="002001B0"/>
    <w:rsid w:val="00201B06"/>
    <w:rsid w:val="00201BFB"/>
    <w:rsid w:val="00201CE2"/>
    <w:rsid w:val="00201F76"/>
    <w:rsid w:val="00202664"/>
    <w:rsid w:val="00204ABC"/>
    <w:rsid w:val="002052F0"/>
    <w:rsid w:val="002054B6"/>
    <w:rsid w:val="00205600"/>
    <w:rsid w:val="00211137"/>
    <w:rsid w:val="002116E9"/>
    <w:rsid w:val="00212167"/>
    <w:rsid w:val="002121D2"/>
    <w:rsid w:val="00212A32"/>
    <w:rsid w:val="00213BEF"/>
    <w:rsid w:val="002160DA"/>
    <w:rsid w:val="00224474"/>
    <w:rsid w:val="00225441"/>
    <w:rsid w:val="00225CB3"/>
    <w:rsid w:val="002304B9"/>
    <w:rsid w:val="00231CC5"/>
    <w:rsid w:val="00234E25"/>
    <w:rsid w:val="00236B89"/>
    <w:rsid w:val="002370C6"/>
    <w:rsid w:val="00241221"/>
    <w:rsid w:val="002422F8"/>
    <w:rsid w:val="00242CDD"/>
    <w:rsid w:val="00243863"/>
    <w:rsid w:val="00245A27"/>
    <w:rsid w:val="00246684"/>
    <w:rsid w:val="00246919"/>
    <w:rsid w:val="0024727D"/>
    <w:rsid w:val="00250A17"/>
    <w:rsid w:val="0025116A"/>
    <w:rsid w:val="0025308C"/>
    <w:rsid w:val="00253444"/>
    <w:rsid w:val="0026159F"/>
    <w:rsid w:val="00261A66"/>
    <w:rsid w:val="00263CF5"/>
    <w:rsid w:val="002649BB"/>
    <w:rsid w:val="00264C0F"/>
    <w:rsid w:val="00264E11"/>
    <w:rsid w:val="002657CD"/>
    <w:rsid w:val="00272835"/>
    <w:rsid w:val="0027291B"/>
    <w:rsid w:val="0027575F"/>
    <w:rsid w:val="0027761A"/>
    <w:rsid w:val="002777A3"/>
    <w:rsid w:val="00277AC9"/>
    <w:rsid w:val="00280F8A"/>
    <w:rsid w:val="00282CE3"/>
    <w:rsid w:val="0028342A"/>
    <w:rsid w:val="00283F1D"/>
    <w:rsid w:val="002845AC"/>
    <w:rsid w:val="00285C22"/>
    <w:rsid w:val="002864A4"/>
    <w:rsid w:val="00291342"/>
    <w:rsid w:val="002961A3"/>
    <w:rsid w:val="002A0530"/>
    <w:rsid w:val="002A1FA3"/>
    <w:rsid w:val="002A3124"/>
    <w:rsid w:val="002A3144"/>
    <w:rsid w:val="002A377E"/>
    <w:rsid w:val="002A4077"/>
    <w:rsid w:val="002A4EAE"/>
    <w:rsid w:val="002A6C1D"/>
    <w:rsid w:val="002A7533"/>
    <w:rsid w:val="002B0CEF"/>
    <w:rsid w:val="002B22B8"/>
    <w:rsid w:val="002B2B58"/>
    <w:rsid w:val="002B2CB5"/>
    <w:rsid w:val="002B548D"/>
    <w:rsid w:val="002B71D2"/>
    <w:rsid w:val="002C2F2C"/>
    <w:rsid w:val="002C33B4"/>
    <w:rsid w:val="002C601D"/>
    <w:rsid w:val="002D0548"/>
    <w:rsid w:val="002D1479"/>
    <w:rsid w:val="002D1556"/>
    <w:rsid w:val="002D4076"/>
    <w:rsid w:val="002D4E60"/>
    <w:rsid w:val="002D7B28"/>
    <w:rsid w:val="002D7FC8"/>
    <w:rsid w:val="002E04CA"/>
    <w:rsid w:val="002E2F63"/>
    <w:rsid w:val="002E601C"/>
    <w:rsid w:val="002E6B4F"/>
    <w:rsid w:val="002F111F"/>
    <w:rsid w:val="002F137D"/>
    <w:rsid w:val="002F14DD"/>
    <w:rsid w:val="002F1957"/>
    <w:rsid w:val="002F2CB2"/>
    <w:rsid w:val="002F4744"/>
    <w:rsid w:val="002F57EA"/>
    <w:rsid w:val="00300367"/>
    <w:rsid w:val="0030226E"/>
    <w:rsid w:val="00303F41"/>
    <w:rsid w:val="0031087A"/>
    <w:rsid w:val="00310FB5"/>
    <w:rsid w:val="00311C6B"/>
    <w:rsid w:val="00313693"/>
    <w:rsid w:val="00316AFC"/>
    <w:rsid w:val="0032067F"/>
    <w:rsid w:val="00322119"/>
    <w:rsid w:val="00323D9C"/>
    <w:rsid w:val="00330DAF"/>
    <w:rsid w:val="0033276A"/>
    <w:rsid w:val="00341DDD"/>
    <w:rsid w:val="00342D93"/>
    <w:rsid w:val="0034318F"/>
    <w:rsid w:val="0034347E"/>
    <w:rsid w:val="0034363E"/>
    <w:rsid w:val="00346BD0"/>
    <w:rsid w:val="003507FF"/>
    <w:rsid w:val="00355A65"/>
    <w:rsid w:val="0036527B"/>
    <w:rsid w:val="00366687"/>
    <w:rsid w:val="0036694A"/>
    <w:rsid w:val="0037053F"/>
    <w:rsid w:val="003722FE"/>
    <w:rsid w:val="003746E1"/>
    <w:rsid w:val="0037556F"/>
    <w:rsid w:val="003775E2"/>
    <w:rsid w:val="00384207"/>
    <w:rsid w:val="00386D98"/>
    <w:rsid w:val="00390D4C"/>
    <w:rsid w:val="0039105D"/>
    <w:rsid w:val="00392F82"/>
    <w:rsid w:val="00394447"/>
    <w:rsid w:val="003A6095"/>
    <w:rsid w:val="003A72C5"/>
    <w:rsid w:val="003B1A94"/>
    <w:rsid w:val="003B1BEA"/>
    <w:rsid w:val="003B2593"/>
    <w:rsid w:val="003B546F"/>
    <w:rsid w:val="003B59D8"/>
    <w:rsid w:val="003B59F6"/>
    <w:rsid w:val="003B6489"/>
    <w:rsid w:val="003C20A2"/>
    <w:rsid w:val="003C4FF8"/>
    <w:rsid w:val="003D443C"/>
    <w:rsid w:val="003E1EEC"/>
    <w:rsid w:val="003E50DD"/>
    <w:rsid w:val="003E6153"/>
    <w:rsid w:val="003F07EB"/>
    <w:rsid w:val="003F5F9D"/>
    <w:rsid w:val="00400EB7"/>
    <w:rsid w:val="0040114C"/>
    <w:rsid w:val="00403713"/>
    <w:rsid w:val="00407EC1"/>
    <w:rsid w:val="00413439"/>
    <w:rsid w:val="00414DB7"/>
    <w:rsid w:val="00415BA3"/>
    <w:rsid w:val="00416E53"/>
    <w:rsid w:val="004177B8"/>
    <w:rsid w:val="00424C0D"/>
    <w:rsid w:val="00424D04"/>
    <w:rsid w:val="00424E78"/>
    <w:rsid w:val="004267CD"/>
    <w:rsid w:val="00427676"/>
    <w:rsid w:val="00427F7C"/>
    <w:rsid w:val="0043400A"/>
    <w:rsid w:val="00442C2F"/>
    <w:rsid w:val="0044364F"/>
    <w:rsid w:val="00447263"/>
    <w:rsid w:val="00447F8F"/>
    <w:rsid w:val="00450A95"/>
    <w:rsid w:val="00452653"/>
    <w:rsid w:val="00453EFC"/>
    <w:rsid w:val="00460EB6"/>
    <w:rsid w:val="004621CD"/>
    <w:rsid w:val="0046232A"/>
    <w:rsid w:val="00464267"/>
    <w:rsid w:val="004646FF"/>
    <w:rsid w:val="0046519D"/>
    <w:rsid w:val="00471762"/>
    <w:rsid w:val="00472D80"/>
    <w:rsid w:val="0048031D"/>
    <w:rsid w:val="00483DBD"/>
    <w:rsid w:val="0048451D"/>
    <w:rsid w:val="004864E6"/>
    <w:rsid w:val="00486BF2"/>
    <w:rsid w:val="00487572"/>
    <w:rsid w:val="00493464"/>
    <w:rsid w:val="004934E1"/>
    <w:rsid w:val="00493A6F"/>
    <w:rsid w:val="004A4182"/>
    <w:rsid w:val="004A474E"/>
    <w:rsid w:val="004A4F18"/>
    <w:rsid w:val="004B0BF9"/>
    <w:rsid w:val="004B1199"/>
    <w:rsid w:val="004B1450"/>
    <w:rsid w:val="004B29AD"/>
    <w:rsid w:val="004B2D49"/>
    <w:rsid w:val="004B38BF"/>
    <w:rsid w:val="004B3D77"/>
    <w:rsid w:val="004B4A06"/>
    <w:rsid w:val="004B4AD2"/>
    <w:rsid w:val="004B587C"/>
    <w:rsid w:val="004C0728"/>
    <w:rsid w:val="004C161F"/>
    <w:rsid w:val="004C2130"/>
    <w:rsid w:val="004D03DB"/>
    <w:rsid w:val="004D70B1"/>
    <w:rsid w:val="004E480B"/>
    <w:rsid w:val="004E4E6D"/>
    <w:rsid w:val="004E684A"/>
    <w:rsid w:val="004F2C5B"/>
    <w:rsid w:val="004F2F23"/>
    <w:rsid w:val="004F402F"/>
    <w:rsid w:val="004F4FE7"/>
    <w:rsid w:val="00502BDE"/>
    <w:rsid w:val="00510AE6"/>
    <w:rsid w:val="00511D70"/>
    <w:rsid w:val="00512874"/>
    <w:rsid w:val="00513F0D"/>
    <w:rsid w:val="00513FAE"/>
    <w:rsid w:val="00514A7F"/>
    <w:rsid w:val="00517A54"/>
    <w:rsid w:val="005211C2"/>
    <w:rsid w:val="005230AB"/>
    <w:rsid w:val="00523584"/>
    <w:rsid w:val="00523DCD"/>
    <w:rsid w:val="00530DA3"/>
    <w:rsid w:val="0053133D"/>
    <w:rsid w:val="00533099"/>
    <w:rsid w:val="00533B33"/>
    <w:rsid w:val="00533CC5"/>
    <w:rsid w:val="00533D9C"/>
    <w:rsid w:val="00534081"/>
    <w:rsid w:val="00534B98"/>
    <w:rsid w:val="00535812"/>
    <w:rsid w:val="0053646E"/>
    <w:rsid w:val="00536D09"/>
    <w:rsid w:val="00540B3F"/>
    <w:rsid w:val="00542A87"/>
    <w:rsid w:val="00542AC7"/>
    <w:rsid w:val="00546C49"/>
    <w:rsid w:val="00550A10"/>
    <w:rsid w:val="005542C7"/>
    <w:rsid w:val="00555271"/>
    <w:rsid w:val="00557813"/>
    <w:rsid w:val="00560F16"/>
    <w:rsid w:val="0056136C"/>
    <w:rsid w:val="0056440E"/>
    <w:rsid w:val="00567326"/>
    <w:rsid w:val="00575815"/>
    <w:rsid w:val="00576EBA"/>
    <w:rsid w:val="00577F99"/>
    <w:rsid w:val="005818B8"/>
    <w:rsid w:val="005825B7"/>
    <w:rsid w:val="005837A9"/>
    <w:rsid w:val="00585FA9"/>
    <w:rsid w:val="00587053"/>
    <w:rsid w:val="00590397"/>
    <w:rsid w:val="00592D74"/>
    <w:rsid w:val="00594DCE"/>
    <w:rsid w:val="0059539A"/>
    <w:rsid w:val="00597FA5"/>
    <w:rsid w:val="005A013D"/>
    <w:rsid w:val="005A08B9"/>
    <w:rsid w:val="005A1B1E"/>
    <w:rsid w:val="005A5AF7"/>
    <w:rsid w:val="005A5F2A"/>
    <w:rsid w:val="005B4757"/>
    <w:rsid w:val="005B6D47"/>
    <w:rsid w:val="005B7A82"/>
    <w:rsid w:val="005C0414"/>
    <w:rsid w:val="005C2503"/>
    <w:rsid w:val="005C2EE4"/>
    <w:rsid w:val="005C560F"/>
    <w:rsid w:val="005C59DC"/>
    <w:rsid w:val="005C73D3"/>
    <w:rsid w:val="005D140A"/>
    <w:rsid w:val="005D15DE"/>
    <w:rsid w:val="005D17A2"/>
    <w:rsid w:val="005D3392"/>
    <w:rsid w:val="005D5165"/>
    <w:rsid w:val="005D5B97"/>
    <w:rsid w:val="005E2BF9"/>
    <w:rsid w:val="005E2F99"/>
    <w:rsid w:val="005E303C"/>
    <w:rsid w:val="005E4DDD"/>
    <w:rsid w:val="005E4EB6"/>
    <w:rsid w:val="005E724F"/>
    <w:rsid w:val="005F0CCF"/>
    <w:rsid w:val="005F2D4E"/>
    <w:rsid w:val="005F48A1"/>
    <w:rsid w:val="005F5449"/>
    <w:rsid w:val="0060002A"/>
    <w:rsid w:val="0060252A"/>
    <w:rsid w:val="00603EAF"/>
    <w:rsid w:val="006050BD"/>
    <w:rsid w:val="00605164"/>
    <w:rsid w:val="006056FF"/>
    <w:rsid w:val="00605D7B"/>
    <w:rsid w:val="006075FE"/>
    <w:rsid w:val="0061077B"/>
    <w:rsid w:val="006112E6"/>
    <w:rsid w:val="006124E2"/>
    <w:rsid w:val="0061372E"/>
    <w:rsid w:val="0061521B"/>
    <w:rsid w:val="00616D8A"/>
    <w:rsid w:val="0062133D"/>
    <w:rsid w:val="0062153B"/>
    <w:rsid w:val="00621A14"/>
    <w:rsid w:val="00623412"/>
    <w:rsid w:val="00623658"/>
    <w:rsid w:val="00623FDC"/>
    <w:rsid w:val="006266AB"/>
    <w:rsid w:val="00632460"/>
    <w:rsid w:val="00634A65"/>
    <w:rsid w:val="0063513F"/>
    <w:rsid w:val="00636F88"/>
    <w:rsid w:val="0064373C"/>
    <w:rsid w:val="00643A1D"/>
    <w:rsid w:val="00643CE3"/>
    <w:rsid w:val="0064594F"/>
    <w:rsid w:val="006461C8"/>
    <w:rsid w:val="006477C4"/>
    <w:rsid w:val="00650895"/>
    <w:rsid w:val="00652A88"/>
    <w:rsid w:val="00652EE6"/>
    <w:rsid w:val="00654FB7"/>
    <w:rsid w:val="00666E36"/>
    <w:rsid w:val="00671A16"/>
    <w:rsid w:val="00673655"/>
    <w:rsid w:val="00673697"/>
    <w:rsid w:val="00673FDA"/>
    <w:rsid w:val="00674E24"/>
    <w:rsid w:val="0067545D"/>
    <w:rsid w:val="00675B66"/>
    <w:rsid w:val="00676C19"/>
    <w:rsid w:val="00680147"/>
    <w:rsid w:val="0068162C"/>
    <w:rsid w:val="00681FD4"/>
    <w:rsid w:val="006843B4"/>
    <w:rsid w:val="00684C0C"/>
    <w:rsid w:val="0068594E"/>
    <w:rsid w:val="006872F3"/>
    <w:rsid w:val="006877CE"/>
    <w:rsid w:val="00695303"/>
    <w:rsid w:val="0069647A"/>
    <w:rsid w:val="006978AF"/>
    <w:rsid w:val="006A2892"/>
    <w:rsid w:val="006A29E1"/>
    <w:rsid w:val="006A6EE8"/>
    <w:rsid w:val="006B0448"/>
    <w:rsid w:val="006B0670"/>
    <w:rsid w:val="006B53D9"/>
    <w:rsid w:val="006C26C7"/>
    <w:rsid w:val="006C5329"/>
    <w:rsid w:val="006C7323"/>
    <w:rsid w:val="006D0236"/>
    <w:rsid w:val="006D1EEB"/>
    <w:rsid w:val="006D2CD7"/>
    <w:rsid w:val="006D398E"/>
    <w:rsid w:val="006D423E"/>
    <w:rsid w:val="006D5426"/>
    <w:rsid w:val="006D5CAF"/>
    <w:rsid w:val="006D77DD"/>
    <w:rsid w:val="006E0531"/>
    <w:rsid w:val="006E10DA"/>
    <w:rsid w:val="006E1256"/>
    <w:rsid w:val="006E19EE"/>
    <w:rsid w:val="006E31D6"/>
    <w:rsid w:val="006E3DD2"/>
    <w:rsid w:val="006E3E86"/>
    <w:rsid w:val="006E5768"/>
    <w:rsid w:val="006F266B"/>
    <w:rsid w:val="006F3186"/>
    <w:rsid w:val="006F3C91"/>
    <w:rsid w:val="006F4A43"/>
    <w:rsid w:val="006F4F68"/>
    <w:rsid w:val="00701151"/>
    <w:rsid w:val="007018B3"/>
    <w:rsid w:val="007028D0"/>
    <w:rsid w:val="0070582B"/>
    <w:rsid w:val="00706644"/>
    <w:rsid w:val="00707237"/>
    <w:rsid w:val="00712ACB"/>
    <w:rsid w:val="00714B68"/>
    <w:rsid w:val="00715C5A"/>
    <w:rsid w:val="00716793"/>
    <w:rsid w:val="00720454"/>
    <w:rsid w:val="0072151E"/>
    <w:rsid w:val="00725C43"/>
    <w:rsid w:val="00727503"/>
    <w:rsid w:val="00730583"/>
    <w:rsid w:val="0073076F"/>
    <w:rsid w:val="0073649D"/>
    <w:rsid w:val="00737430"/>
    <w:rsid w:val="0074132C"/>
    <w:rsid w:val="007457BB"/>
    <w:rsid w:val="00745B04"/>
    <w:rsid w:val="00746D07"/>
    <w:rsid w:val="00752797"/>
    <w:rsid w:val="00753573"/>
    <w:rsid w:val="00755A4B"/>
    <w:rsid w:val="00757E61"/>
    <w:rsid w:val="00760E19"/>
    <w:rsid w:val="00770146"/>
    <w:rsid w:val="00773598"/>
    <w:rsid w:val="007741CE"/>
    <w:rsid w:val="0077551A"/>
    <w:rsid w:val="00776FCE"/>
    <w:rsid w:val="0078375C"/>
    <w:rsid w:val="0079027D"/>
    <w:rsid w:val="007968B8"/>
    <w:rsid w:val="00797FFE"/>
    <w:rsid w:val="007A044A"/>
    <w:rsid w:val="007A0A8F"/>
    <w:rsid w:val="007A4088"/>
    <w:rsid w:val="007A5385"/>
    <w:rsid w:val="007A6148"/>
    <w:rsid w:val="007A6B88"/>
    <w:rsid w:val="007A7C58"/>
    <w:rsid w:val="007A7D9A"/>
    <w:rsid w:val="007B3194"/>
    <w:rsid w:val="007B3BDC"/>
    <w:rsid w:val="007B3EAF"/>
    <w:rsid w:val="007B4F52"/>
    <w:rsid w:val="007B510D"/>
    <w:rsid w:val="007C06B0"/>
    <w:rsid w:val="007C2F59"/>
    <w:rsid w:val="007C68A0"/>
    <w:rsid w:val="007D26BE"/>
    <w:rsid w:val="007D6F97"/>
    <w:rsid w:val="007E05C7"/>
    <w:rsid w:val="007E0E67"/>
    <w:rsid w:val="007E54BF"/>
    <w:rsid w:val="007E6531"/>
    <w:rsid w:val="007E6EA7"/>
    <w:rsid w:val="007E6F12"/>
    <w:rsid w:val="007F0639"/>
    <w:rsid w:val="007F2610"/>
    <w:rsid w:val="007F3C10"/>
    <w:rsid w:val="007F4BDB"/>
    <w:rsid w:val="007F5304"/>
    <w:rsid w:val="007F629D"/>
    <w:rsid w:val="0080030E"/>
    <w:rsid w:val="00803E09"/>
    <w:rsid w:val="0081181C"/>
    <w:rsid w:val="00812E69"/>
    <w:rsid w:val="00813554"/>
    <w:rsid w:val="008152A7"/>
    <w:rsid w:val="00815778"/>
    <w:rsid w:val="00817966"/>
    <w:rsid w:val="00817DF4"/>
    <w:rsid w:val="008204C3"/>
    <w:rsid w:val="0082058C"/>
    <w:rsid w:val="00821B0E"/>
    <w:rsid w:val="00821ECA"/>
    <w:rsid w:val="00822DE7"/>
    <w:rsid w:val="00823110"/>
    <w:rsid w:val="00823842"/>
    <w:rsid w:val="0083007E"/>
    <w:rsid w:val="008430C8"/>
    <w:rsid w:val="00843D0F"/>
    <w:rsid w:val="0084652B"/>
    <w:rsid w:val="008478B2"/>
    <w:rsid w:val="0085006D"/>
    <w:rsid w:val="00852354"/>
    <w:rsid w:val="00852F4C"/>
    <w:rsid w:val="0085637B"/>
    <w:rsid w:val="008572EA"/>
    <w:rsid w:val="00857803"/>
    <w:rsid w:val="00857845"/>
    <w:rsid w:val="008605B4"/>
    <w:rsid w:val="0086098C"/>
    <w:rsid w:val="00864684"/>
    <w:rsid w:val="00865F52"/>
    <w:rsid w:val="008665DC"/>
    <w:rsid w:val="00866B71"/>
    <w:rsid w:val="0087121B"/>
    <w:rsid w:val="008731C6"/>
    <w:rsid w:val="00875142"/>
    <w:rsid w:val="00880878"/>
    <w:rsid w:val="00881AFF"/>
    <w:rsid w:val="00881D64"/>
    <w:rsid w:val="00885B1B"/>
    <w:rsid w:val="00886D89"/>
    <w:rsid w:val="0088711E"/>
    <w:rsid w:val="00894014"/>
    <w:rsid w:val="00897E5A"/>
    <w:rsid w:val="00897EDF"/>
    <w:rsid w:val="008A056B"/>
    <w:rsid w:val="008A1930"/>
    <w:rsid w:val="008A23BB"/>
    <w:rsid w:val="008A408A"/>
    <w:rsid w:val="008A546A"/>
    <w:rsid w:val="008B0F1F"/>
    <w:rsid w:val="008B26CC"/>
    <w:rsid w:val="008B4FBD"/>
    <w:rsid w:val="008B7B6F"/>
    <w:rsid w:val="008C14E6"/>
    <w:rsid w:val="008C4EAD"/>
    <w:rsid w:val="008C574F"/>
    <w:rsid w:val="008C64C6"/>
    <w:rsid w:val="008C7BEF"/>
    <w:rsid w:val="008D1409"/>
    <w:rsid w:val="008D3C5F"/>
    <w:rsid w:val="008D4500"/>
    <w:rsid w:val="008D69FA"/>
    <w:rsid w:val="008E3862"/>
    <w:rsid w:val="008E3B93"/>
    <w:rsid w:val="008E4892"/>
    <w:rsid w:val="008E4AE6"/>
    <w:rsid w:val="008E6868"/>
    <w:rsid w:val="008E713F"/>
    <w:rsid w:val="008F0773"/>
    <w:rsid w:val="008F3549"/>
    <w:rsid w:val="008F4C80"/>
    <w:rsid w:val="008F6E12"/>
    <w:rsid w:val="0090275E"/>
    <w:rsid w:val="0090397C"/>
    <w:rsid w:val="00904BA3"/>
    <w:rsid w:val="00907ECA"/>
    <w:rsid w:val="00912541"/>
    <w:rsid w:val="00913052"/>
    <w:rsid w:val="009167FB"/>
    <w:rsid w:val="009168E6"/>
    <w:rsid w:val="00917D3A"/>
    <w:rsid w:val="00921175"/>
    <w:rsid w:val="00921212"/>
    <w:rsid w:val="009247DF"/>
    <w:rsid w:val="009249D1"/>
    <w:rsid w:val="00926A6A"/>
    <w:rsid w:val="00930BE7"/>
    <w:rsid w:val="009336F5"/>
    <w:rsid w:val="00933DF1"/>
    <w:rsid w:val="00936579"/>
    <w:rsid w:val="0093793A"/>
    <w:rsid w:val="00942BB0"/>
    <w:rsid w:val="00943411"/>
    <w:rsid w:val="0094465C"/>
    <w:rsid w:val="0094593C"/>
    <w:rsid w:val="009478B0"/>
    <w:rsid w:val="00947926"/>
    <w:rsid w:val="00947AE2"/>
    <w:rsid w:val="009511AD"/>
    <w:rsid w:val="009539B5"/>
    <w:rsid w:val="00954C84"/>
    <w:rsid w:val="009554E9"/>
    <w:rsid w:val="00955CB4"/>
    <w:rsid w:val="00957A8E"/>
    <w:rsid w:val="009601F4"/>
    <w:rsid w:val="009616C4"/>
    <w:rsid w:val="009626B4"/>
    <w:rsid w:val="00962FBD"/>
    <w:rsid w:val="00963AFC"/>
    <w:rsid w:val="0096476A"/>
    <w:rsid w:val="00965217"/>
    <w:rsid w:val="009654A9"/>
    <w:rsid w:val="009677A5"/>
    <w:rsid w:val="0097023E"/>
    <w:rsid w:val="00971648"/>
    <w:rsid w:val="009722D4"/>
    <w:rsid w:val="00972B03"/>
    <w:rsid w:val="00972C9D"/>
    <w:rsid w:val="00973BA3"/>
    <w:rsid w:val="00974DAE"/>
    <w:rsid w:val="0097627C"/>
    <w:rsid w:val="009771B8"/>
    <w:rsid w:val="00983556"/>
    <w:rsid w:val="009906EE"/>
    <w:rsid w:val="009919DA"/>
    <w:rsid w:val="00991F9A"/>
    <w:rsid w:val="00993CA1"/>
    <w:rsid w:val="00994BD6"/>
    <w:rsid w:val="00996A44"/>
    <w:rsid w:val="00996ED8"/>
    <w:rsid w:val="009A01C3"/>
    <w:rsid w:val="009A1473"/>
    <w:rsid w:val="009A53E2"/>
    <w:rsid w:val="009B0F7B"/>
    <w:rsid w:val="009B1F17"/>
    <w:rsid w:val="009B4293"/>
    <w:rsid w:val="009B5D68"/>
    <w:rsid w:val="009B7D07"/>
    <w:rsid w:val="009C67AF"/>
    <w:rsid w:val="009C6DFC"/>
    <w:rsid w:val="009D12D2"/>
    <w:rsid w:val="009D4D17"/>
    <w:rsid w:val="009D53B3"/>
    <w:rsid w:val="009D6205"/>
    <w:rsid w:val="009D6B14"/>
    <w:rsid w:val="009D6C3F"/>
    <w:rsid w:val="009D7B17"/>
    <w:rsid w:val="009E08DC"/>
    <w:rsid w:val="009E1085"/>
    <w:rsid w:val="009E11F4"/>
    <w:rsid w:val="009E48A6"/>
    <w:rsid w:val="009E4D0B"/>
    <w:rsid w:val="009E5DC3"/>
    <w:rsid w:val="009E6DB3"/>
    <w:rsid w:val="009F0F97"/>
    <w:rsid w:val="009F12ED"/>
    <w:rsid w:val="009F14C6"/>
    <w:rsid w:val="009F2B34"/>
    <w:rsid w:val="009F315B"/>
    <w:rsid w:val="009F617B"/>
    <w:rsid w:val="00A0087B"/>
    <w:rsid w:val="00A03031"/>
    <w:rsid w:val="00A05102"/>
    <w:rsid w:val="00A05817"/>
    <w:rsid w:val="00A0649E"/>
    <w:rsid w:val="00A07257"/>
    <w:rsid w:val="00A10B13"/>
    <w:rsid w:val="00A11DA0"/>
    <w:rsid w:val="00A14D68"/>
    <w:rsid w:val="00A17C1C"/>
    <w:rsid w:val="00A2678F"/>
    <w:rsid w:val="00A27B02"/>
    <w:rsid w:val="00A302B1"/>
    <w:rsid w:val="00A3097B"/>
    <w:rsid w:val="00A331FB"/>
    <w:rsid w:val="00A349D2"/>
    <w:rsid w:val="00A404E4"/>
    <w:rsid w:val="00A41914"/>
    <w:rsid w:val="00A44375"/>
    <w:rsid w:val="00A45919"/>
    <w:rsid w:val="00A45C47"/>
    <w:rsid w:val="00A45E52"/>
    <w:rsid w:val="00A51FE2"/>
    <w:rsid w:val="00A60743"/>
    <w:rsid w:val="00A60920"/>
    <w:rsid w:val="00A6174A"/>
    <w:rsid w:val="00A62FD6"/>
    <w:rsid w:val="00A63A84"/>
    <w:rsid w:val="00A66987"/>
    <w:rsid w:val="00A72737"/>
    <w:rsid w:val="00A73717"/>
    <w:rsid w:val="00A811D0"/>
    <w:rsid w:val="00A827EB"/>
    <w:rsid w:val="00A82F60"/>
    <w:rsid w:val="00A8368B"/>
    <w:rsid w:val="00A84B8F"/>
    <w:rsid w:val="00A86008"/>
    <w:rsid w:val="00A90B86"/>
    <w:rsid w:val="00A926F8"/>
    <w:rsid w:val="00A9298A"/>
    <w:rsid w:val="00A95BF1"/>
    <w:rsid w:val="00A9710B"/>
    <w:rsid w:val="00AA1B89"/>
    <w:rsid w:val="00AA1D48"/>
    <w:rsid w:val="00AA43CE"/>
    <w:rsid w:val="00AA6C38"/>
    <w:rsid w:val="00AA6CFB"/>
    <w:rsid w:val="00AB0FD2"/>
    <w:rsid w:val="00AB21E9"/>
    <w:rsid w:val="00AB2CDC"/>
    <w:rsid w:val="00AB3280"/>
    <w:rsid w:val="00AB34D5"/>
    <w:rsid w:val="00AB390B"/>
    <w:rsid w:val="00AB3BCA"/>
    <w:rsid w:val="00AC0351"/>
    <w:rsid w:val="00AC4119"/>
    <w:rsid w:val="00AC5001"/>
    <w:rsid w:val="00AD05C3"/>
    <w:rsid w:val="00AD1227"/>
    <w:rsid w:val="00AD1549"/>
    <w:rsid w:val="00AD2425"/>
    <w:rsid w:val="00AD2A03"/>
    <w:rsid w:val="00AD32E8"/>
    <w:rsid w:val="00AD684F"/>
    <w:rsid w:val="00AE338A"/>
    <w:rsid w:val="00AE3665"/>
    <w:rsid w:val="00AE3E5B"/>
    <w:rsid w:val="00AE5500"/>
    <w:rsid w:val="00AE6307"/>
    <w:rsid w:val="00AF02BF"/>
    <w:rsid w:val="00AF1A70"/>
    <w:rsid w:val="00AF496F"/>
    <w:rsid w:val="00AF59AF"/>
    <w:rsid w:val="00B03DE1"/>
    <w:rsid w:val="00B0482B"/>
    <w:rsid w:val="00B05E07"/>
    <w:rsid w:val="00B1009A"/>
    <w:rsid w:val="00B117DE"/>
    <w:rsid w:val="00B1260E"/>
    <w:rsid w:val="00B144FD"/>
    <w:rsid w:val="00B14AA9"/>
    <w:rsid w:val="00B30BA8"/>
    <w:rsid w:val="00B337F6"/>
    <w:rsid w:val="00B346D9"/>
    <w:rsid w:val="00B37BE4"/>
    <w:rsid w:val="00B37C86"/>
    <w:rsid w:val="00B40661"/>
    <w:rsid w:val="00B409E5"/>
    <w:rsid w:val="00B42367"/>
    <w:rsid w:val="00B42F28"/>
    <w:rsid w:val="00B44EF1"/>
    <w:rsid w:val="00B4634C"/>
    <w:rsid w:val="00B47540"/>
    <w:rsid w:val="00B5130A"/>
    <w:rsid w:val="00B51C3F"/>
    <w:rsid w:val="00B53608"/>
    <w:rsid w:val="00B553FE"/>
    <w:rsid w:val="00B57D7C"/>
    <w:rsid w:val="00B61F7A"/>
    <w:rsid w:val="00B64E4A"/>
    <w:rsid w:val="00B655F9"/>
    <w:rsid w:val="00B65E12"/>
    <w:rsid w:val="00B670F3"/>
    <w:rsid w:val="00B672CB"/>
    <w:rsid w:val="00B71F1F"/>
    <w:rsid w:val="00B73A7B"/>
    <w:rsid w:val="00B754E7"/>
    <w:rsid w:val="00B761FE"/>
    <w:rsid w:val="00B7648C"/>
    <w:rsid w:val="00B770AB"/>
    <w:rsid w:val="00B801B7"/>
    <w:rsid w:val="00B80412"/>
    <w:rsid w:val="00B80DAF"/>
    <w:rsid w:val="00B80DC6"/>
    <w:rsid w:val="00B80E20"/>
    <w:rsid w:val="00B84D92"/>
    <w:rsid w:val="00B85E6B"/>
    <w:rsid w:val="00B865B1"/>
    <w:rsid w:val="00B8682C"/>
    <w:rsid w:val="00B90B73"/>
    <w:rsid w:val="00B91927"/>
    <w:rsid w:val="00BA0254"/>
    <w:rsid w:val="00BA0A65"/>
    <w:rsid w:val="00BA5DE9"/>
    <w:rsid w:val="00BB111D"/>
    <w:rsid w:val="00BB17A2"/>
    <w:rsid w:val="00BB4281"/>
    <w:rsid w:val="00BB7843"/>
    <w:rsid w:val="00BC1419"/>
    <w:rsid w:val="00BC75FA"/>
    <w:rsid w:val="00BD2E4C"/>
    <w:rsid w:val="00BD3B84"/>
    <w:rsid w:val="00BD3C05"/>
    <w:rsid w:val="00BD75FA"/>
    <w:rsid w:val="00BE1892"/>
    <w:rsid w:val="00BE26F1"/>
    <w:rsid w:val="00BE60C4"/>
    <w:rsid w:val="00BE6593"/>
    <w:rsid w:val="00BE78B0"/>
    <w:rsid w:val="00BE7EA4"/>
    <w:rsid w:val="00BF1296"/>
    <w:rsid w:val="00BF148E"/>
    <w:rsid w:val="00BF2BB7"/>
    <w:rsid w:val="00BF34BC"/>
    <w:rsid w:val="00BF472B"/>
    <w:rsid w:val="00BF4F95"/>
    <w:rsid w:val="00BF52A2"/>
    <w:rsid w:val="00BF5EB0"/>
    <w:rsid w:val="00BF719B"/>
    <w:rsid w:val="00C04DD8"/>
    <w:rsid w:val="00C04EDC"/>
    <w:rsid w:val="00C06EDF"/>
    <w:rsid w:val="00C07611"/>
    <w:rsid w:val="00C07FC4"/>
    <w:rsid w:val="00C11E3C"/>
    <w:rsid w:val="00C14A3B"/>
    <w:rsid w:val="00C17425"/>
    <w:rsid w:val="00C2069E"/>
    <w:rsid w:val="00C2142F"/>
    <w:rsid w:val="00C21A15"/>
    <w:rsid w:val="00C22091"/>
    <w:rsid w:val="00C23D9B"/>
    <w:rsid w:val="00C2498F"/>
    <w:rsid w:val="00C2745E"/>
    <w:rsid w:val="00C30389"/>
    <w:rsid w:val="00C322DB"/>
    <w:rsid w:val="00C33245"/>
    <w:rsid w:val="00C34B75"/>
    <w:rsid w:val="00C352EC"/>
    <w:rsid w:val="00C355D3"/>
    <w:rsid w:val="00C4130B"/>
    <w:rsid w:val="00C41473"/>
    <w:rsid w:val="00C42971"/>
    <w:rsid w:val="00C43CF9"/>
    <w:rsid w:val="00C44C27"/>
    <w:rsid w:val="00C4522B"/>
    <w:rsid w:val="00C469A2"/>
    <w:rsid w:val="00C50BB9"/>
    <w:rsid w:val="00C50C51"/>
    <w:rsid w:val="00C518B2"/>
    <w:rsid w:val="00C51C63"/>
    <w:rsid w:val="00C55AEE"/>
    <w:rsid w:val="00C5759B"/>
    <w:rsid w:val="00C60100"/>
    <w:rsid w:val="00C619CF"/>
    <w:rsid w:val="00C644F9"/>
    <w:rsid w:val="00C6534C"/>
    <w:rsid w:val="00C661D6"/>
    <w:rsid w:val="00C6646D"/>
    <w:rsid w:val="00C66D14"/>
    <w:rsid w:val="00C67C27"/>
    <w:rsid w:val="00C67C62"/>
    <w:rsid w:val="00C70400"/>
    <w:rsid w:val="00C7046F"/>
    <w:rsid w:val="00C72B3B"/>
    <w:rsid w:val="00C72B84"/>
    <w:rsid w:val="00C749EF"/>
    <w:rsid w:val="00C77E54"/>
    <w:rsid w:val="00C84EF5"/>
    <w:rsid w:val="00C85488"/>
    <w:rsid w:val="00C8574B"/>
    <w:rsid w:val="00C86235"/>
    <w:rsid w:val="00C868FD"/>
    <w:rsid w:val="00C87D8D"/>
    <w:rsid w:val="00C92275"/>
    <w:rsid w:val="00C9417A"/>
    <w:rsid w:val="00C95272"/>
    <w:rsid w:val="00C967C6"/>
    <w:rsid w:val="00C9792A"/>
    <w:rsid w:val="00CA0EFB"/>
    <w:rsid w:val="00CA18E9"/>
    <w:rsid w:val="00CA3ABE"/>
    <w:rsid w:val="00CA67CD"/>
    <w:rsid w:val="00CA6A60"/>
    <w:rsid w:val="00CA7120"/>
    <w:rsid w:val="00CA7533"/>
    <w:rsid w:val="00CA760E"/>
    <w:rsid w:val="00CB1E63"/>
    <w:rsid w:val="00CB4599"/>
    <w:rsid w:val="00CB7680"/>
    <w:rsid w:val="00CB7878"/>
    <w:rsid w:val="00CC35E3"/>
    <w:rsid w:val="00CC4CA1"/>
    <w:rsid w:val="00CC5B67"/>
    <w:rsid w:val="00CC5BCD"/>
    <w:rsid w:val="00CD0776"/>
    <w:rsid w:val="00CD2E1E"/>
    <w:rsid w:val="00CD3162"/>
    <w:rsid w:val="00CD317F"/>
    <w:rsid w:val="00CD5993"/>
    <w:rsid w:val="00CD63A6"/>
    <w:rsid w:val="00CE0D07"/>
    <w:rsid w:val="00CE1267"/>
    <w:rsid w:val="00CE29BA"/>
    <w:rsid w:val="00CE55EB"/>
    <w:rsid w:val="00CE7453"/>
    <w:rsid w:val="00CE7728"/>
    <w:rsid w:val="00CF4ECA"/>
    <w:rsid w:val="00CF7F2F"/>
    <w:rsid w:val="00D0277B"/>
    <w:rsid w:val="00D0404B"/>
    <w:rsid w:val="00D11A4A"/>
    <w:rsid w:val="00D12303"/>
    <w:rsid w:val="00D1465A"/>
    <w:rsid w:val="00D15B1B"/>
    <w:rsid w:val="00D16A09"/>
    <w:rsid w:val="00D21E6C"/>
    <w:rsid w:val="00D2272B"/>
    <w:rsid w:val="00D234F3"/>
    <w:rsid w:val="00D24965"/>
    <w:rsid w:val="00D249D0"/>
    <w:rsid w:val="00D24A32"/>
    <w:rsid w:val="00D24BEB"/>
    <w:rsid w:val="00D25D36"/>
    <w:rsid w:val="00D260D6"/>
    <w:rsid w:val="00D26A11"/>
    <w:rsid w:val="00D270E6"/>
    <w:rsid w:val="00D30CF6"/>
    <w:rsid w:val="00D311BA"/>
    <w:rsid w:val="00D339A6"/>
    <w:rsid w:val="00D34497"/>
    <w:rsid w:val="00D36922"/>
    <w:rsid w:val="00D36A8A"/>
    <w:rsid w:val="00D408F0"/>
    <w:rsid w:val="00D40F7D"/>
    <w:rsid w:val="00D42C79"/>
    <w:rsid w:val="00D438B5"/>
    <w:rsid w:val="00D51E70"/>
    <w:rsid w:val="00D54F54"/>
    <w:rsid w:val="00D56CA2"/>
    <w:rsid w:val="00D57449"/>
    <w:rsid w:val="00D61E0D"/>
    <w:rsid w:val="00D6330E"/>
    <w:rsid w:val="00D645BA"/>
    <w:rsid w:val="00D64723"/>
    <w:rsid w:val="00D64EDA"/>
    <w:rsid w:val="00D668BA"/>
    <w:rsid w:val="00D706D4"/>
    <w:rsid w:val="00D71837"/>
    <w:rsid w:val="00D72DD0"/>
    <w:rsid w:val="00D74715"/>
    <w:rsid w:val="00D74864"/>
    <w:rsid w:val="00D75F25"/>
    <w:rsid w:val="00D80284"/>
    <w:rsid w:val="00D804A1"/>
    <w:rsid w:val="00D84772"/>
    <w:rsid w:val="00D85980"/>
    <w:rsid w:val="00D8696D"/>
    <w:rsid w:val="00D90565"/>
    <w:rsid w:val="00D90B2D"/>
    <w:rsid w:val="00D90D93"/>
    <w:rsid w:val="00D917C4"/>
    <w:rsid w:val="00D92280"/>
    <w:rsid w:val="00D92653"/>
    <w:rsid w:val="00D95BCA"/>
    <w:rsid w:val="00D95EFF"/>
    <w:rsid w:val="00D97B06"/>
    <w:rsid w:val="00DA06EF"/>
    <w:rsid w:val="00DA18D6"/>
    <w:rsid w:val="00DA3F7D"/>
    <w:rsid w:val="00DA4A0F"/>
    <w:rsid w:val="00DA71F9"/>
    <w:rsid w:val="00DB5593"/>
    <w:rsid w:val="00DB5919"/>
    <w:rsid w:val="00DB7507"/>
    <w:rsid w:val="00DB784E"/>
    <w:rsid w:val="00DC04BB"/>
    <w:rsid w:val="00DC0B22"/>
    <w:rsid w:val="00DC0BF3"/>
    <w:rsid w:val="00DC3007"/>
    <w:rsid w:val="00DC4ABF"/>
    <w:rsid w:val="00DC4B29"/>
    <w:rsid w:val="00DC6F36"/>
    <w:rsid w:val="00DC786D"/>
    <w:rsid w:val="00DD27E4"/>
    <w:rsid w:val="00DD28C9"/>
    <w:rsid w:val="00DD2B62"/>
    <w:rsid w:val="00DD2C6D"/>
    <w:rsid w:val="00DD3708"/>
    <w:rsid w:val="00DD545E"/>
    <w:rsid w:val="00DD756F"/>
    <w:rsid w:val="00DE0615"/>
    <w:rsid w:val="00DE14C5"/>
    <w:rsid w:val="00DE53B1"/>
    <w:rsid w:val="00DE68A7"/>
    <w:rsid w:val="00DE7A35"/>
    <w:rsid w:val="00DF2239"/>
    <w:rsid w:val="00DF3CA1"/>
    <w:rsid w:val="00DF501E"/>
    <w:rsid w:val="00E0212C"/>
    <w:rsid w:val="00E0227C"/>
    <w:rsid w:val="00E056E7"/>
    <w:rsid w:val="00E12E88"/>
    <w:rsid w:val="00E135DB"/>
    <w:rsid w:val="00E13672"/>
    <w:rsid w:val="00E16276"/>
    <w:rsid w:val="00E23ABA"/>
    <w:rsid w:val="00E252CF"/>
    <w:rsid w:val="00E268B5"/>
    <w:rsid w:val="00E279B7"/>
    <w:rsid w:val="00E3322F"/>
    <w:rsid w:val="00E35571"/>
    <w:rsid w:val="00E35BDB"/>
    <w:rsid w:val="00E410B5"/>
    <w:rsid w:val="00E43984"/>
    <w:rsid w:val="00E43ECF"/>
    <w:rsid w:val="00E440CA"/>
    <w:rsid w:val="00E47E43"/>
    <w:rsid w:val="00E505F3"/>
    <w:rsid w:val="00E53AD2"/>
    <w:rsid w:val="00E53D1D"/>
    <w:rsid w:val="00E5500D"/>
    <w:rsid w:val="00E575A1"/>
    <w:rsid w:val="00E5796C"/>
    <w:rsid w:val="00E619F8"/>
    <w:rsid w:val="00E61B23"/>
    <w:rsid w:val="00E65786"/>
    <w:rsid w:val="00E67173"/>
    <w:rsid w:val="00E71FF4"/>
    <w:rsid w:val="00E728E9"/>
    <w:rsid w:val="00E72D4F"/>
    <w:rsid w:val="00E746B2"/>
    <w:rsid w:val="00E7490A"/>
    <w:rsid w:val="00E77C89"/>
    <w:rsid w:val="00E81831"/>
    <w:rsid w:val="00E818C0"/>
    <w:rsid w:val="00E84E12"/>
    <w:rsid w:val="00E85FDB"/>
    <w:rsid w:val="00E8724E"/>
    <w:rsid w:val="00E87879"/>
    <w:rsid w:val="00E97E63"/>
    <w:rsid w:val="00EA3811"/>
    <w:rsid w:val="00EB4FAD"/>
    <w:rsid w:val="00EC3BB0"/>
    <w:rsid w:val="00EC487A"/>
    <w:rsid w:val="00EC5498"/>
    <w:rsid w:val="00ED0327"/>
    <w:rsid w:val="00ED23AB"/>
    <w:rsid w:val="00ED64E1"/>
    <w:rsid w:val="00ED7116"/>
    <w:rsid w:val="00EE2BF8"/>
    <w:rsid w:val="00EE4DB4"/>
    <w:rsid w:val="00EE7054"/>
    <w:rsid w:val="00EF0171"/>
    <w:rsid w:val="00EF1908"/>
    <w:rsid w:val="00EF2BCF"/>
    <w:rsid w:val="00EF4977"/>
    <w:rsid w:val="00EF7FAD"/>
    <w:rsid w:val="00F00853"/>
    <w:rsid w:val="00F00ADE"/>
    <w:rsid w:val="00F00C6F"/>
    <w:rsid w:val="00F0110F"/>
    <w:rsid w:val="00F03BE4"/>
    <w:rsid w:val="00F05506"/>
    <w:rsid w:val="00F05A9F"/>
    <w:rsid w:val="00F06E77"/>
    <w:rsid w:val="00F0761C"/>
    <w:rsid w:val="00F07F5F"/>
    <w:rsid w:val="00F11650"/>
    <w:rsid w:val="00F130C4"/>
    <w:rsid w:val="00F146A5"/>
    <w:rsid w:val="00F1551D"/>
    <w:rsid w:val="00F15973"/>
    <w:rsid w:val="00F168A9"/>
    <w:rsid w:val="00F16E3E"/>
    <w:rsid w:val="00F21143"/>
    <w:rsid w:val="00F22677"/>
    <w:rsid w:val="00F23F82"/>
    <w:rsid w:val="00F24600"/>
    <w:rsid w:val="00F35363"/>
    <w:rsid w:val="00F35560"/>
    <w:rsid w:val="00F36D90"/>
    <w:rsid w:val="00F4043D"/>
    <w:rsid w:val="00F40486"/>
    <w:rsid w:val="00F428ED"/>
    <w:rsid w:val="00F43152"/>
    <w:rsid w:val="00F45044"/>
    <w:rsid w:val="00F45E57"/>
    <w:rsid w:val="00F55696"/>
    <w:rsid w:val="00F569AA"/>
    <w:rsid w:val="00F579FC"/>
    <w:rsid w:val="00F620D8"/>
    <w:rsid w:val="00F632B2"/>
    <w:rsid w:val="00F63364"/>
    <w:rsid w:val="00F63723"/>
    <w:rsid w:val="00F648FD"/>
    <w:rsid w:val="00F7252B"/>
    <w:rsid w:val="00F7285B"/>
    <w:rsid w:val="00F7402F"/>
    <w:rsid w:val="00F753FD"/>
    <w:rsid w:val="00F75BB5"/>
    <w:rsid w:val="00F80B83"/>
    <w:rsid w:val="00F811B2"/>
    <w:rsid w:val="00F81A28"/>
    <w:rsid w:val="00F82700"/>
    <w:rsid w:val="00F82C75"/>
    <w:rsid w:val="00F835B9"/>
    <w:rsid w:val="00F85B7C"/>
    <w:rsid w:val="00F86D83"/>
    <w:rsid w:val="00F87A8B"/>
    <w:rsid w:val="00F92F8A"/>
    <w:rsid w:val="00F94E04"/>
    <w:rsid w:val="00FA1AB4"/>
    <w:rsid w:val="00FA5734"/>
    <w:rsid w:val="00FB04AB"/>
    <w:rsid w:val="00FB0B00"/>
    <w:rsid w:val="00FB233F"/>
    <w:rsid w:val="00FB2E5E"/>
    <w:rsid w:val="00FB465B"/>
    <w:rsid w:val="00FC0A7D"/>
    <w:rsid w:val="00FC19CF"/>
    <w:rsid w:val="00FC4CCA"/>
    <w:rsid w:val="00FC4F75"/>
    <w:rsid w:val="00FC529E"/>
    <w:rsid w:val="00FC715B"/>
    <w:rsid w:val="00FC7D51"/>
    <w:rsid w:val="00FD1E3A"/>
    <w:rsid w:val="00FD2540"/>
    <w:rsid w:val="00FF0101"/>
    <w:rsid w:val="00FF037D"/>
    <w:rsid w:val="00FF1227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padokumentu1">
    <w:name w:val="Mapa dokumentu1"/>
    <w:basedOn w:val="Normalny"/>
    <w:semiHidden/>
    <w:rsid w:val="00C355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C355D3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C355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8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8B8"/>
  </w:style>
  <w:style w:type="character" w:styleId="Odwoanieprzypisudolnego">
    <w:name w:val="footnote reference"/>
    <w:basedOn w:val="Domylnaczcionkaakapitu"/>
    <w:uiPriority w:val="99"/>
    <w:semiHidden/>
    <w:unhideWhenUsed/>
    <w:rsid w:val="00796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87F0-2A7D-4996-9F41-60A3226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6</cp:revision>
  <cp:lastPrinted>2023-09-01T09:22:00Z</cp:lastPrinted>
  <dcterms:created xsi:type="dcterms:W3CDTF">2024-02-09T11:58:00Z</dcterms:created>
  <dcterms:modified xsi:type="dcterms:W3CDTF">2024-02-09T12:22:00Z</dcterms:modified>
</cp:coreProperties>
</file>